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D645EB" w14:paraId="55F614F2" w14:textId="77777777" w:rsidTr="008F27DF">
        <w:tc>
          <w:tcPr>
            <w:tcW w:w="2166" w:type="dxa"/>
            <w:shd w:val="clear" w:color="auto" w:fill="FFFFFF" w:themeFill="background1"/>
          </w:tcPr>
          <w:p w14:paraId="135BF77A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4A31BA8B" w14:textId="77777777" w:rsidR="000F3373" w:rsidRPr="00D645E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70CE3B50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32C65D94" w14:textId="77777777" w:rsidR="000F3373" w:rsidRPr="00D645E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7F00D7CB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5E638F90" w14:textId="77777777" w:rsidR="000F3373" w:rsidRPr="00D645EB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C877B3A" w14:textId="77777777" w:rsidR="000F3373" w:rsidRPr="00A33B1B" w:rsidRDefault="008F27DF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Разред и </w:t>
            </w:r>
            <w:r w:rsidR="000F3373"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дељење:</w:t>
            </w:r>
          </w:p>
          <w:p w14:paraId="648F39D5" w14:textId="77777777" w:rsidR="00224EA6" w:rsidRPr="00D645EB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65AA9172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5B9A9FEC" w14:textId="77777777" w:rsidR="00224EA6" w:rsidRPr="00D645EB" w:rsidRDefault="00C70D63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21</w:t>
            </w:r>
            <w:r w:rsidR="006B5386"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D645EB" w14:paraId="459EE229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5C8E7D8D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61736ACE" w14:textId="77777777" w:rsidR="000F3373" w:rsidRPr="00D645EB" w:rsidRDefault="002E03E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К</w:t>
            </w:r>
            <w:r w:rsidR="009E7DAE">
              <w:rPr>
                <w:rFonts w:ascii="Minion Pro" w:hAnsi="Minion Pro" w:cs="Times New Roman"/>
                <w:sz w:val="24"/>
                <w:szCs w:val="24"/>
                <w:lang w:val="sr-Cyrl-RS"/>
              </w:rPr>
              <w:t>УП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23D53FD9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46FF2799" w14:textId="77777777" w:rsidR="000F3373" w:rsidRPr="00D645EB" w:rsidRDefault="00D645E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Купа</w:t>
            </w:r>
            <w:r w:rsidR="002E03E0" w:rsidRPr="00D645EB">
              <w:rPr>
                <w:rFonts w:ascii="Minion Pro" w:hAnsi="Minion Pro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2E03E0" w:rsidRPr="00D645EB">
              <w:rPr>
                <w:rFonts w:ascii="Minion Pro" w:hAnsi="Minion Pro" w:cs="Times New Roman"/>
                <w:color w:val="000000"/>
                <w:sz w:val="24"/>
                <w:szCs w:val="24"/>
              </w:rPr>
              <w:t>појам</w:t>
            </w:r>
            <w:proofErr w:type="spellEnd"/>
            <w:r w:rsidR="002E03E0" w:rsidRPr="00D645EB">
              <w:rPr>
                <w:rFonts w:ascii="Minion Pro" w:hAnsi="Minion Pro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2E03E0" w:rsidRPr="00D645EB">
              <w:rPr>
                <w:rFonts w:ascii="Minion Pro" w:hAnsi="Minion Pro" w:cs="Times New Roman"/>
                <w:color w:val="000000"/>
                <w:sz w:val="24"/>
                <w:szCs w:val="24"/>
              </w:rPr>
              <w:t>елементи</w:t>
            </w:r>
            <w:proofErr w:type="spellEnd"/>
          </w:p>
        </w:tc>
      </w:tr>
      <w:tr w:rsidR="000F3373" w:rsidRPr="00D645EB" w14:paraId="5E42FC71" w14:textId="77777777" w:rsidTr="007C1AAF">
        <w:trPr>
          <w:trHeight w:val="1349"/>
        </w:trPr>
        <w:tc>
          <w:tcPr>
            <w:tcW w:w="5471" w:type="dxa"/>
            <w:gridSpan w:val="3"/>
            <w:shd w:val="clear" w:color="auto" w:fill="FFFFFF" w:themeFill="background1"/>
          </w:tcPr>
          <w:p w14:paraId="7B5726F7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597EDD65" w14:textId="77777777" w:rsidR="0051451F" w:rsidRPr="00D645EB" w:rsidRDefault="00D645EB" w:rsidP="00FE348F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/>
                <w:noProof/>
              </w:rPr>
              <w:t>Примена уочених веза између елемената купе. Проучавамо и купе које настају обртањем троуглова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73005BB5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6FCB1DCC" w14:textId="77777777" w:rsidR="0051451F" w:rsidRPr="00D645EB" w:rsidRDefault="00D645EB" w:rsidP="007C1AAF">
            <w:pPr>
              <w:numPr>
                <w:ilvl w:val="0"/>
                <w:numId w:val="5"/>
              </w:numPr>
              <w:ind w:left="201" w:hanging="142"/>
              <w:rPr>
                <w:rFonts w:ascii="Minion Pro" w:eastAsia="Calibri" w:hAnsi="Minion Pro" w:cs="Times New Roman"/>
                <w:sz w:val="24"/>
                <w:szCs w:val="24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наброји основне елементе купе</w:t>
            </w:r>
            <w:r w:rsidR="007C1AAF" w:rsidRPr="00D645EB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</w:tc>
      </w:tr>
      <w:tr w:rsidR="000F3373" w:rsidRPr="00D645EB" w14:paraId="4BF827FB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4ADB5317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5B0F839A" w14:textId="77777777" w:rsidR="000F3373" w:rsidRPr="00D645EB" w:rsidRDefault="00333814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FE348F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7D389A83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7F8C7F2F" w14:textId="77777777" w:rsidR="000F3373" w:rsidRPr="00D645EB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D645EB" w14:paraId="1F0FE45A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0A22B668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70BC6EAC" w14:textId="77777777" w:rsidR="003138E5" w:rsidRPr="00D645EB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07EEB3D9" w14:textId="77777777" w:rsidR="000F3373" w:rsidRPr="00D645EB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B764CF1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3472B3D6" w14:textId="77777777" w:rsidR="003138E5" w:rsidRPr="00D645EB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2F69DD01" w14:textId="77777777" w:rsidR="003138E5" w:rsidRPr="00D645EB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0B50350D" w14:textId="77777777" w:rsidR="000F3373" w:rsidRPr="00D645EB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D645EB" w14:paraId="53D1AFE4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3FB8261D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169B0313" w14:textId="77777777" w:rsidR="000F3373" w:rsidRPr="00D645EB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D645EB" w14:paraId="1CA4865C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2E559C50" w14:textId="77777777" w:rsidR="000F3373" w:rsidRPr="00A33B1B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A33B1B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255A84C7" w14:textId="77777777" w:rsidR="000F3373" w:rsidRPr="00A64E24" w:rsidRDefault="00333814" w:rsidP="00A64E2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C93106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ладимир Стојановић, Милијана Ковачевић, Никола Вигњевић</w:t>
            </w:r>
          </w:p>
        </w:tc>
      </w:tr>
      <w:tr w:rsidR="000F3373" w:rsidRPr="00D645EB" w14:paraId="7BC5F0B1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6EC33682" w14:textId="77777777" w:rsidR="0029115A" w:rsidRPr="00D645EB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D645EB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520F172E" w14:textId="77777777" w:rsidR="00087722" w:rsidRPr="00D645EB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7F92697" w14:textId="77777777" w:rsidR="0029115A" w:rsidRPr="00D645E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1C4A3165" w14:textId="77777777" w:rsidR="00BA33B5" w:rsidRPr="00D645EB" w:rsidRDefault="00D645E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C2A7DEE" wp14:editId="652E0D98">
                  <wp:simplePos x="0" y="0"/>
                  <wp:positionH relativeFrom="column">
                    <wp:posOffset>269200</wp:posOffset>
                  </wp:positionH>
                  <wp:positionV relativeFrom="paragraph">
                    <wp:posOffset>265187</wp:posOffset>
                  </wp:positionV>
                  <wp:extent cx="6191250" cy="25431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66C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6555AE8E" w14:textId="77777777" w:rsidR="00087722" w:rsidRPr="00D645E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31666A3" w14:textId="77777777" w:rsidR="0095451F" w:rsidRPr="00D645EB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D6C4805" w14:textId="77777777" w:rsidR="00087722" w:rsidRPr="00D645EB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E13A243" w14:textId="77777777" w:rsidR="00223CFB" w:rsidRPr="00D645EB" w:rsidRDefault="00223CFB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D645EB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4244B1E4" w14:textId="77777777" w:rsidR="00223CFB" w:rsidRPr="00D645EB" w:rsidRDefault="00D645E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2CC5CE8" wp14:editId="6514FE34">
                  <wp:simplePos x="0" y="0"/>
                  <wp:positionH relativeFrom="column">
                    <wp:posOffset>102114</wp:posOffset>
                  </wp:positionH>
                  <wp:positionV relativeFrom="paragraph">
                    <wp:posOffset>4854400</wp:posOffset>
                  </wp:positionV>
                  <wp:extent cx="3143250" cy="28289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1690D7E" wp14:editId="66379D99">
                  <wp:simplePos x="0" y="0"/>
                  <wp:positionH relativeFrom="column">
                    <wp:posOffset>3381091</wp:posOffset>
                  </wp:positionH>
                  <wp:positionV relativeFrom="paragraph">
                    <wp:posOffset>2211340</wp:posOffset>
                  </wp:positionV>
                  <wp:extent cx="3124200" cy="44481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EA5D61D" wp14:editId="3B140714">
                  <wp:simplePos x="0" y="0"/>
                  <wp:positionH relativeFrom="column">
                    <wp:posOffset>3400547</wp:posOffset>
                  </wp:positionH>
                  <wp:positionV relativeFrom="paragraph">
                    <wp:posOffset>216926</wp:posOffset>
                  </wp:positionV>
                  <wp:extent cx="3219450" cy="20669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A605D84" wp14:editId="2DF03CDD">
                  <wp:simplePos x="0" y="0"/>
                  <wp:positionH relativeFrom="column">
                    <wp:posOffset>84279</wp:posOffset>
                  </wp:positionH>
                  <wp:positionV relativeFrom="paragraph">
                    <wp:posOffset>167491</wp:posOffset>
                  </wp:positionV>
                  <wp:extent cx="3105150" cy="47910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95197" w14:textId="77777777" w:rsidR="00223CFB" w:rsidRPr="00D645E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36BFEEC" w14:textId="77777777" w:rsidR="00223CFB" w:rsidRPr="00D645E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11F813F" w14:textId="77777777" w:rsidR="00223CFB" w:rsidRPr="00D645E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0AE1BBD" w14:textId="77777777" w:rsidR="00223CFB" w:rsidRPr="00D645E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26AF0EF" w14:textId="77777777" w:rsidR="00223CFB" w:rsidRPr="00D645E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BA9E169" w14:textId="77777777" w:rsidR="00223CFB" w:rsidRPr="00D645E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F3931CA" w14:textId="77777777" w:rsidR="00720275" w:rsidRPr="00D645EB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3037F883" w14:textId="77777777" w:rsidR="00BF4B8D" w:rsidRPr="00D645EB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45832B" w14:textId="77777777" w:rsidR="000F3373" w:rsidRPr="00D645EB" w:rsidRDefault="00163F34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Домаћи задатак: </w:t>
            </w:r>
            <w:r w:rsidR="006A452F" w:rsidRPr="00D645EB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примери који нису урађени на часу.</w:t>
            </w:r>
          </w:p>
        </w:tc>
      </w:tr>
      <w:tr w:rsidR="000F3373" w:rsidRPr="00D645EB" w14:paraId="6A25A844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73AFC20A" w14:textId="77777777" w:rsidR="00224EA6" w:rsidRPr="00D645EB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8B3F0B2" w14:textId="77777777" w:rsidR="00224EA6" w:rsidRPr="00D645EB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645EB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41B51D1B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EB5A" w14:textId="77777777" w:rsidR="00CE50C8" w:rsidRDefault="00CE50C8" w:rsidP="00415E11">
      <w:pPr>
        <w:spacing w:after="0" w:line="240" w:lineRule="auto"/>
      </w:pPr>
      <w:r>
        <w:separator/>
      </w:r>
    </w:p>
  </w:endnote>
  <w:endnote w:type="continuationSeparator" w:id="0">
    <w:p w14:paraId="65645FD1" w14:textId="77777777" w:rsidR="00CE50C8" w:rsidRDefault="00CE50C8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3B10" w14:textId="77777777" w:rsidR="000B1C4F" w:rsidRDefault="000B1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0C49485D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B11B81" wp14:editId="7A79159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EAAD0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64E24" w:rsidRPr="00A64E2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64E24" w:rsidRPr="00A64E2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B7C1" w14:textId="77777777" w:rsidR="000B1C4F" w:rsidRDefault="000B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2679" w14:textId="77777777" w:rsidR="00CE50C8" w:rsidRDefault="00CE50C8" w:rsidP="00415E11">
      <w:pPr>
        <w:spacing w:after="0" w:line="240" w:lineRule="auto"/>
      </w:pPr>
      <w:r>
        <w:separator/>
      </w:r>
    </w:p>
  </w:footnote>
  <w:footnote w:type="continuationSeparator" w:id="0">
    <w:p w14:paraId="3C3E13C6" w14:textId="77777777" w:rsidR="00CE50C8" w:rsidRDefault="00CE50C8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358B" w14:textId="3B1598AA" w:rsidR="000B1C4F" w:rsidRDefault="00000000">
    <w:pPr>
      <w:pStyle w:val="Header"/>
    </w:pPr>
    <w:r>
      <w:rPr>
        <w:noProof/>
      </w:rPr>
      <w:pict w14:anchorId="468E9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052079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84C0" w14:textId="6737AB1D" w:rsidR="000B1C4F" w:rsidRDefault="00000000">
    <w:pPr>
      <w:pStyle w:val="Header"/>
    </w:pPr>
    <w:r>
      <w:rPr>
        <w:noProof/>
      </w:rPr>
      <w:pict w14:anchorId="5DAC5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052080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677B" w14:textId="68F5396B" w:rsidR="000B1C4F" w:rsidRDefault="00000000">
    <w:pPr>
      <w:pStyle w:val="Header"/>
    </w:pPr>
    <w:r>
      <w:rPr>
        <w:noProof/>
      </w:rPr>
      <w:pict w14:anchorId="22A8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052078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17828">
    <w:abstractNumId w:val="4"/>
  </w:num>
  <w:num w:numId="2" w16cid:durableId="308755148">
    <w:abstractNumId w:val="1"/>
  </w:num>
  <w:num w:numId="3" w16cid:durableId="515383717">
    <w:abstractNumId w:val="7"/>
  </w:num>
  <w:num w:numId="4" w16cid:durableId="793135121">
    <w:abstractNumId w:val="8"/>
  </w:num>
  <w:num w:numId="5" w16cid:durableId="675158096">
    <w:abstractNumId w:val="0"/>
  </w:num>
  <w:num w:numId="6" w16cid:durableId="857350300">
    <w:abstractNumId w:val="3"/>
  </w:num>
  <w:num w:numId="7" w16cid:durableId="881937817">
    <w:abstractNumId w:val="5"/>
  </w:num>
  <w:num w:numId="8" w16cid:durableId="415828916">
    <w:abstractNumId w:val="2"/>
  </w:num>
  <w:num w:numId="9" w16cid:durableId="580413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87722"/>
    <w:rsid w:val="000B0C04"/>
    <w:rsid w:val="000B1C4F"/>
    <w:rsid w:val="000F3373"/>
    <w:rsid w:val="001037A6"/>
    <w:rsid w:val="001335D4"/>
    <w:rsid w:val="001343EA"/>
    <w:rsid w:val="00152E62"/>
    <w:rsid w:val="00163F34"/>
    <w:rsid w:val="002007B7"/>
    <w:rsid w:val="00206E27"/>
    <w:rsid w:val="00220438"/>
    <w:rsid w:val="00223CFB"/>
    <w:rsid w:val="00224EA6"/>
    <w:rsid w:val="00230B82"/>
    <w:rsid w:val="00261D0F"/>
    <w:rsid w:val="0029115A"/>
    <w:rsid w:val="00294813"/>
    <w:rsid w:val="002D28E2"/>
    <w:rsid w:val="002E03E0"/>
    <w:rsid w:val="003138E5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77806"/>
    <w:rsid w:val="004B4FCD"/>
    <w:rsid w:val="004C5C2F"/>
    <w:rsid w:val="004E6917"/>
    <w:rsid w:val="004F1BCD"/>
    <w:rsid w:val="004F309F"/>
    <w:rsid w:val="005125A5"/>
    <w:rsid w:val="0051451F"/>
    <w:rsid w:val="005C047C"/>
    <w:rsid w:val="005C4D64"/>
    <w:rsid w:val="005D2DDB"/>
    <w:rsid w:val="005F0811"/>
    <w:rsid w:val="006178A2"/>
    <w:rsid w:val="006278EC"/>
    <w:rsid w:val="00637562"/>
    <w:rsid w:val="0066740E"/>
    <w:rsid w:val="00670A66"/>
    <w:rsid w:val="006917BA"/>
    <w:rsid w:val="0069198A"/>
    <w:rsid w:val="006A452F"/>
    <w:rsid w:val="006A62C0"/>
    <w:rsid w:val="006B5386"/>
    <w:rsid w:val="006B6692"/>
    <w:rsid w:val="00720275"/>
    <w:rsid w:val="007465FB"/>
    <w:rsid w:val="00773F25"/>
    <w:rsid w:val="007929C1"/>
    <w:rsid w:val="007945D5"/>
    <w:rsid w:val="007A2133"/>
    <w:rsid w:val="007C1AAF"/>
    <w:rsid w:val="007C35FA"/>
    <w:rsid w:val="007E152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47D15"/>
    <w:rsid w:val="0095451F"/>
    <w:rsid w:val="00967BAF"/>
    <w:rsid w:val="009C1A6E"/>
    <w:rsid w:val="009C7527"/>
    <w:rsid w:val="009E4039"/>
    <w:rsid w:val="009E5AEA"/>
    <w:rsid w:val="009E6AD0"/>
    <w:rsid w:val="009E7DAE"/>
    <w:rsid w:val="00A33B1B"/>
    <w:rsid w:val="00A64E24"/>
    <w:rsid w:val="00A714CE"/>
    <w:rsid w:val="00A926D1"/>
    <w:rsid w:val="00AD7EC5"/>
    <w:rsid w:val="00B005FF"/>
    <w:rsid w:val="00B13832"/>
    <w:rsid w:val="00B3473A"/>
    <w:rsid w:val="00B72942"/>
    <w:rsid w:val="00B87821"/>
    <w:rsid w:val="00BA33B5"/>
    <w:rsid w:val="00BF4B8D"/>
    <w:rsid w:val="00C13A68"/>
    <w:rsid w:val="00C16501"/>
    <w:rsid w:val="00C2429E"/>
    <w:rsid w:val="00C24672"/>
    <w:rsid w:val="00C53487"/>
    <w:rsid w:val="00C70D63"/>
    <w:rsid w:val="00C8054C"/>
    <w:rsid w:val="00C93106"/>
    <w:rsid w:val="00CA1945"/>
    <w:rsid w:val="00CB0652"/>
    <w:rsid w:val="00CB3D60"/>
    <w:rsid w:val="00CE50C8"/>
    <w:rsid w:val="00CF0FE5"/>
    <w:rsid w:val="00CF78CA"/>
    <w:rsid w:val="00D05405"/>
    <w:rsid w:val="00D52504"/>
    <w:rsid w:val="00D645EB"/>
    <w:rsid w:val="00D73A43"/>
    <w:rsid w:val="00D927B3"/>
    <w:rsid w:val="00DA3590"/>
    <w:rsid w:val="00E01510"/>
    <w:rsid w:val="00E44DD2"/>
    <w:rsid w:val="00E44F18"/>
    <w:rsid w:val="00E522C7"/>
    <w:rsid w:val="00E940CB"/>
    <w:rsid w:val="00EC6509"/>
    <w:rsid w:val="00F045FD"/>
    <w:rsid w:val="00F3093F"/>
    <w:rsid w:val="00F77E5E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78C0B400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8F14-B176-488E-927A-21F0951E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Поповић</dc:creator>
  <cp:lastModifiedBy>Jagoda Djindjic</cp:lastModifiedBy>
  <cp:revision>3</cp:revision>
  <cp:lastPrinted>2020-08-31T09:42:00Z</cp:lastPrinted>
  <dcterms:created xsi:type="dcterms:W3CDTF">2025-04-20T22:18:00Z</dcterms:created>
  <dcterms:modified xsi:type="dcterms:W3CDTF">2025-04-21T21:45:00Z</dcterms:modified>
</cp:coreProperties>
</file>